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Langages : r, numpy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nlp, pytorch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